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</w:t>
      </w:r>
      <w:r w:rsidR="007D113A">
        <w:t>MOS.54.223</w:t>
      </w:r>
      <w:r w:rsidR="00EB5A40">
        <w:t>/4.2023</w:t>
      </w:r>
      <w:r>
        <w:t xml:space="preserve">                                                        </w:t>
      </w:r>
      <w:r w:rsidR="00EB5A40">
        <w:t xml:space="preserve">                            </w:t>
      </w:r>
      <w:r w:rsidR="00720122">
        <w:t xml:space="preserve">Nowy Sącz </w:t>
      </w:r>
      <w:r w:rsidR="008775D4">
        <w:t xml:space="preserve"> </w:t>
      </w:r>
      <w:r w:rsidR="007D113A">
        <w:t>19</w:t>
      </w:r>
      <w:r w:rsidR="00E13AF8">
        <w:t xml:space="preserve"> kwietnia</w:t>
      </w:r>
      <w:r w:rsidR="00B46FDD">
        <w:t xml:space="preserve"> </w:t>
      </w:r>
      <w:r w:rsidR="00EB5A40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D113A">
        <w:rPr>
          <w:sz w:val="28"/>
          <w:szCs w:val="28"/>
        </w:rPr>
        <w:t>12</w:t>
      </w:r>
      <w:r w:rsidR="00A502E7">
        <w:rPr>
          <w:sz w:val="28"/>
          <w:szCs w:val="28"/>
        </w:rPr>
        <w:t xml:space="preserve"> kwietnia w </w:t>
      </w:r>
      <w:r w:rsidR="006A4421">
        <w:rPr>
          <w:sz w:val="28"/>
          <w:szCs w:val="28"/>
        </w:rPr>
        <w:t>Kamienicy</w:t>
      </w:r>
      <w:bookmarkStart w:id="0" w:name="_GoBack"/>
      <w:bookmarkEnd w:id="0"/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9677A">
        <w:rPr>
          <w:sz w:val="28"/>
          <w:szCs w:val="28"/>
        </w:rPr>
        <w:t xml:space="preserve"> zawody</w:t>
      </w:r>
    </w:p>
    <w:p w:rsidR="0019677A" w:rsidRPr="00101B84" w:rsidRDefault="00A502E7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</w:t>
      </w:r>
      <w:r w:rsidR="0019677A" w:rsidRPr="0019677A">
        <w:rPr>
          <w:sz w:val="28"/>
          <w:szCs w:val="28"/>
        </w:rPr>
        <w:t xml:space="preserve"> </w:t>
      </w:r>
      <w:r w:rsidR="007D113A">
        <w:rPr>
          <w:sz w:val="28"/>
          <w:szCs w:val="28"/>
        </w:rPr>
        <w:t>Dzieci</w:t>
      </w:r>
      <w:r w:rsidR="0019677A" w:rsidRPr="0019677A">
        <w:rPr>
          <w:sz w:val="28"/>
          <w:szCs w:val="28"/>
        </w:rPr>
        <w:t xml:space="preserve"> w Piłce Siatkowej </w:t>
      </w:r>
      <w:r w:rsidR="007D113A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D113A">
        <w:rPr>
          <w:sz w:val="28"/>
          <w:szCs w:val="28"/>
        </w:rPr>
        <w:t>entował Zespół Szkół Nr2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EB5A40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32"/>
          <w:szCs w:val="32"/>
          <w:lang w:eastAsia="pl-PL"/>
        </w:rPr>
      </w:pPr>
      <w:r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Do zawodów zgłosiło się: 4 zespoły </w:t>
      </w:r>
      <w:r w:rsidR="00E13AF8"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 zajmując następujące miejsca</w:t>
      </w:r>
    </w:p>
    <w:p w:rsidR="0019677A" w:rsidRPr="0019677A" w:rsidRDefault="0019677A" w:rsidP="0019677A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620"/>
        <w:gridCol w:w="4087"/>
      </w:tblGrid>
      <w:tr w:rsidR="007D113A" w:rsidRPr="00A502E7" w:rsidTr="007D113A">
        <w:trPr>
          <w:trHeight w:val="619"/>
        </w:trPr>
        <w:tc>
          <w:tcPr>
            <w:tcW w:w="669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620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 xml:space="preserve">SZKOŁA </w:t>
            </w:r>
          </w:p>
        </w:tc>
        <w:tc>
          <w:tcPr>
            <w:tcW w:w="4087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Nauczyciel</w:t>
            </w:r>
          </w:p>
        </w:tc>
      </w:tr>
      <w:tr w:rsidR="007D113A" w:rsidRPr="00A502E7" w:rsidTr="007D113A">
        <w:trPr>
          <w:trHeight w:val="619"/>
        </w:trPr>
        <w:tc>
          <w:tcPr>
            <w:tcW w:w="669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A502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t>SP 1 LIMANOWA</w:t>
            </w:r>
          </w:p>
        </w:tc>
        <w:tc>
          <w:tcPr>
            <w:tcW w:w="4087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>
              <w:t>Anita PILAWSKA</w:t>
            </w:r>
          </w:p>
        </w:tc>
      </w:tr>
      <w:tr w:rsidR="007D113A" w:rsidRPr="00A502E7" w:rsidTr="007D113A">
        <w:trPr>
          <w:trHeight w:val="653"/>
        </w:trPr>
        <w:tc>
          <w:tcPr>
            <w:tcW w:w="669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SP 1 PIWNICZNA Z.</w:t>
            </w:r>
          </w:p>
        </w:tc>
        <w:tc>
          <w:tcPr>
            <w:tcW w:w="4087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Jolanta JOCHYMEK</w:t>
            </w:r>
          </w:p>
        </w:tc>
      </w:tr>
      <w:tr w:rsidR="007D113A" w:rsidRPr="00A502E7" w:rsidTr="007D113A">
        <w:trPr>
          <w:trHeight w:val="619"/>
        </w:trPr>
        <w:tc>
          <w:tcPr>
            <w:tcW w:w="669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A502E7"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SP BOBOWA</w:t>
            </w:r>
          </w:p>
        </w:tc>
        <w:tc>
          <w:tcPr>
            <w:tcW w:w="4087" w:type="dxa"/>
          </w:tcPr>
          <w:p w:rsidR="007D113A" w:rsidRPr="00A502E7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Jadwiga WIEJACZKA</w:t>
            </w:r>
          </w:p>
        </w:tc>
      </w:tr>
      <w:tr w:rsidR="007D113A" w:rsidRPr="007D113A" w:rsidTr="007D113A">
        <w:trPr>
          <w:trHeight w:val="619"/>
        </w:trPr>
        <w:tc>
          <w:tcPr>
            <w:tcW w:w="669" w:type="dxa"/>
          </w:tcPr>
          <w:p w:rsidR="007D113A" w:rsidRPr="007D113A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7D11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20" w:type="dxa"/>
          </w:tcPr>
          <w:p w:rsidR="007D113A" w:rsidRPr="007D113A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7D113A">
              <w:rPr>
                <w:b/>
              </w:rPr>
              <w:t>ZSP 2 NOWY SĄCZ</w:t>
            </w:r>
          </w:p>
        </w:tc>
        <w:tc>
          <w:tcPr>
            <w:tcW w:w="4087" w:type="dxa"/>
          </w:tcPr>
          <w:p w:rsidR="007D113A" w:rsidRPr="007D113A" w:rsidRDefault="007D113A" w:rsidP="00A502E7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7D113A">
              <w:rPr>
                <w:b/>
              </w:rPr>
              <w:t>Janina JURKOWSKA</w:t>
            </w:r>
          </w:p>
        </w:tc>
      </w:tr>
    </w:tbl>
    <w:p w:rsidR="0019677A" w:rsidRPr="007D113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F816EA" w:rsidRPr="0019677A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</w:p>
    <w:sectPr w:rsidR="00F816EA" w:rsidRPr="0019677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F" w:rsidRDefault="00DE638F" w:rsidP="00EB5B0D">
      <w:pPr>
        <w:spacing w:after="0" w:line="240" w:lineRule="auto"/>
      </w:pPr>
      <w:r>
        <w:separator/>
      </w:r>
    </w:p>
  </w:endnote>
  <w:endnote w:type="continuationSeparator" w:id="0">
    <w:p w:rsidR="00DE638F" w:rsidRDefault="00DE638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F" w:rsidRDefault="00DE638F" w:rsidP="00EB5B0D">
      <w:pPr>
        <w:spacing w:after="0" w:line="240" w:lineRule="auto"/>
      </w:pPr>
      <w:r>
        <w:separator/>
      </w:r>
    </w:p>
  </w:footnote>
  <w:footnote w:type="continuationSeparator" w:id="0">
    <w:p w:rsidR="00DE638F" w:rsidRDefault="00DE638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9677A"/>
    <w:rsid w:val="001B79AE"/>
    <w:rsid w:val="001B7A98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A4421"/>
    <w:rsid w:val="006D34B6"/>
    <w:rsid w:val="00710AA5"/>
    <w:rsid w:val="00720122"/>
    <w:rsid w:val="007239A3"/>
    <w:rsid w:val="00786D54"/>
    <w:rsid w:val="00795BB8"/>
    <w:rsid w:val="007B5439"/>
    <w:rsid w:val="007D113A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502E7"/>
    <w:rsid w:val="00A66F91"/>
    <w:rsid w:val="00AA4CB5"/>
    <w:rsid w:val="00AC193F"/>
    <w:rsid w:val="00AC33AC"/>
    <w:rsid w:val="00AE20E3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365A"/>
    <w:rsid w:val="00D756F5"/>
    <w:rsid w:val="00D86483"/>
    <w:rsid w:val="00D8701A"/>
    <w:rsid w:val="00DA525C"/>
    <w:rsid w:val="00DB4ED3"/>
    <w:rsid w:val="00DD5F8F"/>
    <w:rsid w:val="00DD7069"/>
    <w:rsid w:val="00DE5698"/>
    <w:rsid w:val="00DE638F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A40"/>
    <w:rsid w:val="00EB5B0D"/>
    <w:rsid w:val="00EE5179"/>
    <w:rsid w:val="00EF62FB"/>
    <w:rsid w:val="00F05C97"/>
    <w:rsid w:val="00F12133"/>
    <w:rsid w:val="00F31C8E"/>
    <w:rsid w:val="00F411A9"/>
    <w:rsid w:val="00F74036"/>
    <w:rsid w:val="00F816EA"/>
    <w:rsid w:val="00F907BC"/>
    <w:rsid w:val="00F9651D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7A9EE"/>
  <w15:docId w15:val="{3F8F1B3D-A12A-440D-B762-3CD0671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6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A88-03CF-4DBE-AADE-0960B4E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4</cp:revision>
  <cp:lastPrinted>2023-04-19T11:53:00Z</cp:lastPrinted>
  <dcterms:created xsi:type="dcterms:W3CDTF">2021-10-05T11:37:00Z</dcterms:created>
  <dcterms:modified xsi:type="dcterms:W3CDTF">2023-04-19T11:53:00Z</dcterms:modified>
</cp:coreProperties>
</file>